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4243" w14:textId="77777777" w:rsidR="00C87854" w:rsidRDefault="00504C57" w:rsidP="00C87854">
      <w:pPr>
        <w:pStyle w:val="Ingenmellomrom"/>
        <w:ind w:left="-709" w:firstLine="709"/>
      </w:pPr>
      <w:r>
        <w:t xml:space="preserve">                                                                                 </w:t>
      </w:r>
      <w:r w:rsidR="00056E12">
        <w:rPr>
          <w:noProof/>
          <w:lang w:eastAsia="nb-NO"/>
        </w:rPr>
        <w:drawing>
          <wp:inline distT="0" distB="0" distL="0" distR="0" wp14:anchorId="0BACCE44" wp14:editId="7F71BA7A">
            <wp:extent cx="2581275" cy="904875"/>
            <wp:effectExtent l="0" t="0" r="9525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F6FB" w14:textId="77777777" w:rsidR="006A3781" w:rsidRPr="002C1F58" w:rsidRDefault="00C87854" w:rsidP="006A3781">
      <w:pPr>
        <w:pStyle w:val="Ingenmellomrom"/>
        <w:ind w:left="-709" w:firstLine="709"/>
      </w:pPr>
      <w:r w:rsidRPr="002C1F58">
        <w:t xml:space="preserve">  </w:t>
      </w:r>
    </w:p>
    <w:p w14:paraId="48FCD1BA" w14:textId="77777777" w:rsidR="0077683D" w:rsidRPr="002C1F58" w:rsidRDefault="00421757" w:rsidP="00C87854">
      <w:pPr>
        <w:pStyle w:val="Ingenmellomrom"/>
        <w:ind w:left="-709" w:firstLine="709"/>
      </w:pP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  <w:r w:rsidRPr="002C1F58">
        <w:tab/>
      </w:r>
    </w:p>
    <w:p w14:paraId="26069E8B" w14:textId="77777777" w:rsidR="00B000EE" w:rsidRPr="002C1F58" w:rsidRDefault="00B000EE" w:rsidP="00F35663"/>
    <w:p w14:paraId="66FD0965" w14:textId="77777777" w:rsidR="00B000EE" w:rsidRPr="002C1F58" w:rsidRDefault="00B000EE" w:rsidP="00F35663"/>
    <w:p w14:paraId="008E9E5D" w14:textId="06B98AEA" w:rsidR="00E164AA" w:rsidRDefault="005C3EB4" w:rsidP="007A3B7B">
      <w:pPr>
        <w:rPr>
          <w:b/>
        </w:rPr>
      </w:pPr>
      <w:r w:rsidRPr="005C3EB4">
        <w:rPr>
          <w:b/>
        </w:rPr>
        <w:t xml:space="preserve">Teknisk </w:t>
      </w:r>
      <w:r w:rsidR="00F60B23">
        <w:rPr>
          <w:b/>
        </w:rPr>
        <w:t xml:space="preserve">Data </w:t>
      </w:r>
      <w:r w:rsidR="00595A49">
        <w:rPr>
          <w:b/>
        </w:rPr>
        <w:t xml:space="preserve">:  Vakuum suger </w:t>
      </w:r>
      <w:r w:rsidR="00AB210C">
        <w:rPr>
          <w:b/>
        </w:rPr>
        <w:t>6</w:t>
      </w:r>
      <w:r w:rsidR="00595A49">
        <w:rPr>
          <w:b/>
        </w:rPr>
        <w:t xml:space="preserve">00 m3 montert i </w:t>
      </w:r>
      <w:r w:rsidR="00AB210C">
        <w:rPr>
          <w:b/>
        </w:rPr>
        <w:t>6</w:t>
      </w:r>
      <w:r w:rsidR="00595A49">
        <w:rPr>
          <w:b/>
        </w:rPr>
        <w:t xml:space="preserve"> fot container. </w:t>
      </w:r>
      <w:r w:rsidR="00AB210C">
        <w:rPr>
          <w:b/>
        </w:rPr>
        <w:t>Iht.</w:t>
      </w:r>
      <w:r w:rsidR="00E164AA">
        <w:rPr>
          <w:b/>
        </w:rPr>
        <w:t xml:space="preserve"> D.N.V. 2.7.1</w:t>
      </w:r>
    </w:p>
    <w:p w14:paraId="7A5E13AC" w14:textId="77777777" w:rsidR="00E164AA" w:rsidRDefault="00E164AA" w:rsidP="007A3B7B">
      <w:pPr>
        <w:rPr>
          <w:b/>
        </w:rPr>
      </w:pPr>
      <w:r>
        <w:rPr>
          <w:b/>
        </w:rPr>
        <w:t>Atex, Norzok Z 015</w:t>
      </w:r>
    </w:p>
    <w:p w14:paraId="0625AF0A" w14:textId="77777777" w:rsidR="00F60B23" w:rsidRDefault="00F60B23" w:rsidP="007A3B7B">
      <w:pPr>
        <w:rPr>
          <w:b/>
        </w:rPr>
      </w:pPr>
    </w:p>
    <w:p w14:paraId="6EB8D3E5" w14:textId="77777777" w:rsidR="00F60B23" w:rsidRDefault="00F60B23" w:rsidP="007A3B7B">
      <w:pPr>
        <w:rPr>
          <w:b/>
        </w:rPr>
      </w:pPr>
    </w:p>
    <w:p w14:paraId="43A5DA0C" w14:textId="77777777" w:rsidR="00F60B23" w:rsidRDefault="00F60B23" w:rsidP="007A3B7B">
      <w:pPr>
        <w:rPr>
          <w:b/>
        </w:rPr>
      </w:pPr>
    </w:p>
    <w:p w14:paraId="4CAAE0E4" w14:textId="77777777" w:rsidR="00F60B23" w:rsidRDefault="00F60B23" w:rsidP="007A3B7B">
      <w:pPr>
        <w:rPr>
          <w:b/>
        </w:rPr>
      </w:pPr>
    </w:p>
    <w:p w14:paraId="52825F32" w14:textId="5AF1652E" w:rsidR="00F60B23" w:rsidRDefault="00F60B23" w:rsidP="007A3B7B">
      <w:pPr>
        <w:rPr>
          <w:b/>
        </w:rPr>
      </w:pPr>
      <w:r>
        <w:rPr>
          <w:b/>
        </w:rPr>
        <w:t>Pumpe :</w:t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595A49">
        <w:rPr>
          <w:b/>
        </w:rPr>
        <w:t xml:space="preserve">Samson </w:t>
      </w:r>
      <w:r w:rsidR="00AB210C">
        <w:rPr>
          <w:b/>
        </w:rPr>
        <w:t>Gamma 600</w:t>
      </w:r>
    </w:p>
    <w:p w14:paraId="6E8AEF3B" w14:textId="77777777" w:rsidR="00F60B23" w:rsidRDefault="00F60B23" w:rsidP="007A3B7B">
      <w:pPr>
        <w:rPr>
          <w:b/>
        </w:rPr>
      </w:pPr>
    </w:p>
    <w:p w14:paraId="6308A41E" w14:textId="00195BF8" w:rsidR="00F60B23" w:rsidRDefault="00E164AA" w:rsidP="007A3B7B">
      <w:pPr>
        <w:rPr>
          <w:b/>
        </w:rPr>
      </w:pPr>
      <w:r>
        <w:rPr>
          <w:b/>
        </w:rPr>
        <w:t xml:space="preserve">Tilbehør : </w:t>
      </w:r>
      <w:r w:rsidR="00595A49">
        <w:rPr>
          <w:b/>
        </w:rPr>
        <w:t>60 meter sugeslange</w:t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  <w:r w:rsidR="00F60B23">
        <w:rPr>
          <w:b/>
        </w:rPr>
        <w:tab/>
      </w:r>
    </w:p>
    <w:p w14:paraId="5D8CEC23" w14:textId="77777777" w:rsidR="00F60B23" w:rsidRDefault="00F60B23" w:rsidP="007A3B7B">
      <w:pPr>
        <w:rPr>
          <w:b/>
        </w:rPr>
      </w:pPr>
    </w:p>
    <w:p w14:paraId="024BE15F" w14:textId="4A3D7CDC" w:rsidR="00F60B23" w:rsidRDefault="00F60B23" w:rsidP="007A3B7B">
      <w:pPr>
        <w:rPr>
          <w:b/>
        </w:rPr>
      </w:pPr>
      <w:r>
        <w:rPr>
          <w:b/>
        </w:rPr>
        <w:t>Elektromotor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B210C">
        <w:rPr>
          <w:b/>
        </w:rPr>
        <w:t>22</w:t>
      </w:r>
      <w:r w:rsidR="00595A49">
        <w:rPr>
          <w:b/>
        </w:rPr>
        <w:t xml:space="preserve"> k</w:t>
      </w:r>
      <w:r>
        <w:rPr>
          <w:b/>
        </w:rPr>
        <w:t>W</w:t>
      </w:r>
    </w:p>
    <w:p w14:paraId="3411A725" w14:textId="77777777" w:rsidR="00A50EA8" w:rsidRDefault="00F60B23" w:rsidP="007A3B7B">
      <w:pPr>
        <w:rPr>
          <w:b/>
        </w:rPr>
      </w:pPr>
      <w:r>
        <w:rPr>
          <w:b/>
        </w:rPr>
        <w:t>Spenning 50 HZ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</w:t>
      </w:r>
      <w:r w:rsidR="008A27E5">
        <w:rPr>
          <w:b/>
        </w:rPr>
        <w:t>/440/480/660/690V</w:t>
      </w:r>
    </w:p>
    <w:p w14:paraId="244601AC" w14:textId="77777777" w:rsidR="00A50EA8" w:rsidRDefault="00A50EA8" w:rsidP="007A3B7B">
      <w:pPr>
        <w:rPr>
          <w:b/>
        </w:rPr>
      </w:pPr>
    </w:p>
    <w:p w14:paraId="2CBAFC0D" w14:textId="77777777" w:rsidR="00F60B23" w:rsidRDefault="00F60B23" w:rsidP="007A3B7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C644D06" w14:textId="77777777" w:rsidR="00F60B23" w:rsidRDefault="00F60B23" w:rsidP="007A3B7B">
      <w:pPr>
        <w:rPr>
          <w:b/>
        </w:rPr>
      </w:pPr>
      <w:r>
        <w:rPr>
          <w:b/>
        </w:rPr>
        <w:t>Spenning 60 HZ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400/440/480/660/690 V</w:t>
      </w:r>
      <w:r>
        <w:rPr>
          <w:b/>
        </w:rPr>
        <w:tab/>
      </w:r>
      <w:r>
        <w:rPr>
          <w:b/>
        </w:rPr>
        <w:tab/>
      </w:r>
    </w:p>
    <w:p w14:paraId="4EEBB1E6" w14:textId="5E06692A" w:rsidR="00F60B23" w:rsidRDefault="00F60B23" w:rsidP="007A3B7B">
      <w:pPr>
        <w:rPr>
          <w:b/>
        </w:rPr>
      </w:pPr>
      <w:r>
        <w:rPr>
          <w:b/>
        </w:rPr>
        <w:t>Elektrisk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27E5">
        <w:rPr>
          <w:b/>
        </w:rPr>
        <w:t>1</w:t>
      </w:r>
      <w:r>
        <w:rPr>
          <w:b/>
        </w:rPr>
        <w:t>x</w:t>
      </w:r>
      <w:r w:rsidR="00AB210C">
        <w:rPr>
          <w:b/>
        </w:rPr>
        <w:t>63</w:t>
      </w:r>
      <w:r>
        <w:rPr>
          <w:b/>
        </w:rPr>
        <w:t>A</w:t>
      </w:r>
    </w:p>
    <w:p w14:paraId="4314B2C6" w14:textId="2C5C0875" w:rsidR="00F60B23" w:rsidRDefault="00F60B23" w:rsidP="007A3B7B">
      <w:pPr>
        <w:rPr>
          <w:b/>
        </w:rPr>
      </w:pPr>
      <w:r>
        <w:rPr>
          <w:b/>
        </w:rPr>
        <w:t>Elektrisk tilkobling</w:t>
      </w:r>
      <w:r w:rsidR="00C5651A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A27E5">
        <w:rPr>
          <w:b/>
        </w:rPr>
        <w:t>1</w:t>
      </w:r>
      <w:r w:rsidR="00C5651A">
        <w:rPr>
          <w:b/>
        </w:rPr>
        <w:t>x35 m</w:t>
      </w:r>
      <w:r w:rsidR="00E477EB">
        <w:rPr>
          <w:b/>
        </w:rPr>
        <w:t>.</w:t>
      </w:r>
      <w:r w:rsidR="00C5651A">
        <w:rPr>
          <w:b/>
        </w:rPr>
        <w:t xml:space="preserve"> gummikabel </w:t>
      </w:r>
    </w:p>
    <w:p w14:paraId="0C1B3731" w14:textId="77777777" w:rsidR="00C5651A" w:rsidRDefault="00C5651A" w:rsidP="007A3B7B">
      <w:pPr>
        <w:rPr>
          <w:b/>
        </w:rPr>
      </w:pPr>
    </w:p>
    <w:p w14:paraId="0B20FD70" w14:textId="5C895BA1" w:rsidR="00C5651A" w:rsidRDefault="00C5651A" w:rsidP="007A3B7B">
      <w:pPr>
        <w:rPr>
          <w:b/>
        </w:rPr>
      </w:pPr>
      <w:r>
        <w:rPr>
          <w:b/>
        </w:rPr>
        <w:t>ATEX sertifisering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477EB">
        <w:rPr>
          <w:b/>
        </w:rPr>
        <w:t>II 1/2G Ex h IIC T4 Ga/Gb</w:t>
      </w:r>
    </w:p>
    <w:p w14:paraId="0BA772BB" w14:textId="3F757174" w:rsidR="00C5651A" w:rsidRDefault="00C5651A" w:rsidP="007A3B7B">
      <w:pPr>
        <w:rPr>
          <w:b/>
        </w:rPr>
      </w:pPr>
      <w:r>
        <w:rPr>
          <w:b/>
        </w:rPr>
        <w:t>EX kategori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one 1 – EX</w:t>
      </w:r>
      <w:r w:rsidR="00E477EB">
        <w:rPr>
          <w:b/>
        </w:rPr>
        <w:t>, ATEX II</w:t>
      </w:r>
      <w:r>
        <w:rPr>
          <w:b/>
        </w:rPr>
        <w:t xml:space="preserve"> 2 G</w:t>
      </w:r>
    </w:p>
    <w:p w14:paraId="31E91686" w14:textId="77777777" w:rsidR="00C5651A" w:rsidRDefault="00C5651A" w:rsidP="007A3B7B">
      <w:pPr>
        <w:rPr>
          <w:b/>
        </w:rPr>
      </w:pPr>
      <w:r>
        <w:rPr>
          <w:b/>
        </w:rPr>
        <w:t>NORSOK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Z -015</w:t>
      </w:r>
    </w:p>
    <w:p w14:paraId="5611DB0F" w14:textId="025CB433" w:rsidR="00C5651A" w:rsidRDefault="00C5651A" w:rsidP="007A3B7B">
      <w:pPr>
        <w:rPr>
          <w:b/>
        </w:rPr>
      </w:pPr>
      <w:r>
        <w:rPr>
          <w:b/>
        </w:rPr>
        <w:t>Beskyttelses grad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P </w:t>
      </w:r>
      <w:r w:rsidR="00E477EB">
        <w:rPr>
          <w:b/>
        </w:rPr>
        <w:t>56</w:t>
      </w:r>
    </w:p>
    <w:p w14:paraId="060DBA20" w14:textId="1B422E75" w:rsidR="00C5651A" w:rsidRDefault="00C5651A" w:rsidP="007A3B7B">
      <w:pPr>
        <w:rPr>
          <w:b/>
        </w:rPr>
      </w:pPr>
      <w:r>
        <w:rPr>
          <w:b/>
        </w:rPr>
        <w:t>Bruks temperatur 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66C9">
        <w:rPr>
          <w:b/>
        </w:rPr>
        <w:t>-</w:t>
      </w:r>
      <w:r>
        <w:rPr>
          <w:b/>
        </w:rPr>
        <w:t xml:space="preserve">5 til </w:t>
      </w:r>
      <w:r w:rsidR="007866C9">
        <w:rPr>
          <w:b/>
        </w:rPr>
        <w:t xml:space="preserve">+ </w:t>
      </w:r>
      <w:r>
        <w:rPr>
          <w:b/>
        </w:rPr>
        <w:t>40</w:t>
      </w:r>
      <w:r w:rsidR="007168F7">
        <w:rPr>
          <w:b/>
        </w:rPr>
        <w:t xml:space="preserve"> grader C</w:t>
      </w:r>
      <w:r w:rsidR="00E477EB">
        <w:rPr>
          <w:b/>
        </w:rPr>
        <w:t>.</w:t>
      </w:r>
    </w:p>
    <w:p w14:paraId="57AA11C6" w14:textId="77777777" w:rsidR="007866C9" w:rsidRDefault="007866C9" w:rsidP="007A3B7B">
      <w:pPr>
        <w:rPr>
          <w:b/>
        </w:rPr>
      </w:pPr>
    </w:p>
    <w:p w14:paraId="3278C2F4" w14:textId="77777777" w:rsidR="007866C9" w:rsidRDefault="007866C9" w:rsidP="007A3B7B">
      <w:pPr>
        <w:rPr>
          <w:b/>
        </w:rPr>
      </w:pPr>
    </w:p>
    <w:p w14:paraId="5DDBE54D" w14:textId="13CE1A0E" w:rsidR="007866C9" w:rsidRDefault="00AB210C" w:rsidP="007A3B7B">
      <w:pPr>
        <w:rPr>
          <w:b/>
        </w:rPr>
      </w:pPr>
      <w:r>
        <w:rPr>
          <w:b/>
        </w:rPr>
        <w:t>Container</w:t>
      </w:r>
      <w:r w:rsidR="007866C9">
        <w:rPr>
          <w:b/>
        </w:rPr>
        <w:t xml:space="preserve"> :</w:t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</w:r>
      <w:r w:rsidR="007866C9">
        <w:rPr>
          <w:b/>
        </w:rPr>
        <w:tab/>
        <w:t>DNV 2.7.1</w:t>
      </w:r>
      <w:r>
        <w:rPr>
          <w:b/>
        </w:rPr>
        <w:t>.</w:t>
      </w:r>
    </w:p>
    <w:p w14:paraId="57F8B2EF" w14:textId="38B847B9" w:rsidR="007866C9" w:rsidRDefault="007866C9" w:rsidP="007A3B7B">
      <w:pPr>
        <w:rPr>
          <w:b/>
        </w:rPr>
      </w:pPr>
      <w:r>
        <w:rPr>
          <w:b/>
        </w:rPr>
        <w:t>Utvendige Mål ( lxBxH 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5B9F">
        <w:rPr>
          <w:b/>
        </w:rPr>
        <w:t>1915*1615*2877</w:t>
      </w:r>
    </w:p>
    <w:p w14:paraId="7AF54D3E" w14:textId="56875415" w:rsidR="00E456F9" w:rsidRPr="00E164AA" w:rsidRDefault="00E456F9" w:rsidP="007A3B7B">
      <w:pPr>
        <w:rPr>
          <w:b/>
        </w:rPr>
      </w:pPr>
      <w:r w:rsidRPr="00E164AA">
        <w:rPr>
          <w:b/>
        </w:rPr>
        <w:t>Vekt :</w:t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Pr="00E164AA">
        <w:rPr>
          <w:b/>
        </w:rPr>
        <w:tab/>
      </w:r>
      <w:r w:rsidR="00965B9F">
        <w:rPr>
          <w:b/>
        </w:rPr>
        <w:t>2800</w:t>
      </w:r>
    </w:p>
    <w:p w14:paraId="2FA13C3C" w14:textId="20B1844B" w:rsidR="00E456F9" w:rsidRPr="00E456F9" w:rsidRDefault="00E456F9" w:rsidP="007A3B7B">
      <w:pPr>
        <w:rPr>
          <w:b/>
          <w:lang w:val="en-US"/>
        </w:rPr>
      </w:pPr>
      <w:r w:rsidRPr="00E456F9">
        <w:rPr>
          <w:b/>
          <w:lang w:val="en-US"/>
        </w:rPr>
        <w:tab/>
      </w:r>
      <w:r w:rsidRPr="00E456F9">
        <w:rPr>
          <w:b/>
          <w:lang w:val="en-US"/>
        </w:rPr>
        <w:tab/>
      </w:r>
    </w:p>
    <w:p w14:paraId="57909540" w14:textId="77777777" w:rsidR="007866C9" w:rsidRPr="00E456F9" w:rsidRDefault="007866C9" w:rsidP="007A3B7B">
      <w:pPr>
        <w:rPr>
          <w:b/>
          <w:lang w:val="en-US"/>
        </w:rPr>
      </w:pPr>
    </w:p>
    <w:p w14:paraId="15F49EDB" w14:textId="0B000D67" w:rsidR="007866C9" w:rsidRDefault="007866C9" w:rsidP="007A3B7B">
      <w:pPr>
        <w:rPr>
          <w:b/>
          <w:lang w:val="en-US"/>
        </w:rPr>
      </w:pPr>
    </w:p>
    <w:p w14:paraId="1C0EEF74" w14:textId="1A037615" w:rsidR="006438E2" w:rsidRPr="00E456F9" w:rsidRDefault="006438E2" w:rsidP="007A3B7B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B81EA97" wp14:editId="32A6199A">
            <wp:extent cx="6120765" cy="81629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16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38E2" w:rsidRPr="00E456F9" w:rsidSect="006A3781">
      <w:headerReference w:type="default" r:id="rId10"/>
      <w:footerReference w:type="default" r:id="rId11"/>
      <w:pgSz w:w="11906" w:h="16838"/>
      <w:pgMar w:top="567" w:right="1558" w:bottom="141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2701" w14:textId="77777777" w:rsidR="009C77F9" w:rsidRDefault="009C77F9" w:rsidP="00CD5C9D">
      <w:r>
        <w:separator/>
      </w:r>
    </w:p>
  </w:endnote>
  <w:endnote w:type="continuationSeparator" w:id="0">
    <w:p w14:paraId="415DD4E9" w14:textId="77777777" w:rsidR="009C77F9" w:rsidRDefault="009C77F9" w:rsidP="00CD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5755854"/>
      <w:docPartObj>
        <w:docPartGallery w:val="Page Numbers (Bottom of Page)"/>
        <w:docPartUnique/>
      </w:docPartObj>
    </w:sdtPr>
    <w:sdtContent>
      <w:p w14:paraId="4343244B" w14:textId="77777777" w:rsidR="001C488D" w:rsidRDefault="001C488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17D">
          <w:rPr>
            <w:noProof/>
          </w:rPr>
          <w:t>1</w:t>
        </w:r>
        <w:r>
          <w:fldChar w:fldCharType="end"/>
        </w:r>
      </w:p>
    </w:sdtContent>
  </w:sdt>
  <w:p w14:paraId="01D4349B" w14:textId="77777777" w:rsidR="00B42B29" w:rsidRPr="006A3781" w:rsidRDefault="00B42B29" w:rsidP="006A378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382AF" w14:textId="77777777" w:rsidR="009C77F9" w:rsidRDefault="009C77F9" w:rsidP="00CD5C9D">
      <w:r>
        <w:separator/>
      </w:r>
    </w:p>
  </w:footnote>
  <w:footnote w:type="continuationSeparator" w:id="0">
    <w:p w14:paraId="5AD49DA9" w14:textId="77777777" w:rsidR="009C77F9" w:rsidRDefault="009C77F9" w:rsidP="00CD5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A18E2" w14:textId="77777777" w:rsidR="006A3781" w:rsidRDefault="005254A3">
    <w:pPr>
      <w:pStyle w:val="Topptekst"/>
    </w:pPr>
    <w:r>
      <w:rPr>
        <w:noProof/>
        <w:color w:val="000000"/>
        <w:lang w:eastAsia="nb-NO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4EF923C9" wp14:editId="46DEA5D1">
              <wp:simplePos x="0" y="0"/>
              <wp:positionH relativeFrom="margin">
                <wp:posOffset>3169285</wp:posOffset>
              </wp:positionH>
              <wp:positionV relativeFrom="margin">
                <wp:posOffset>46355</wp:posOffset>
              </wp:positionV>
              <wp:extent cx="5215890" cy="1104900"/>
              <wp:effectExtent l="0" t="0" r="3810" b="0"/>
              <wp:wrapSquare wrapText="bothSides"/>
              <wp:docPr id="262" name="Autofigu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15890" cy="1104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587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1002">
                        <a:schemeClr val="lt2"/>
                      </a:fillRef>
                      <a:effectRef idx="0">
                        <a:scrgbClr r="0" g="0" b="0"/>
                      </a:effectRef>
                      <a:fontRef idx="major"/>
                    </wps:style>
                    <wps:txbx>
                      <w:txbxContent>
                        <w:p w14:paraId="668C2DEC" w14:textId="77777777" w:rsidR="005254A3" w:rsidRPr="003F7E67" w:rsidRDefault="005254A3" w:rsidP="00B17248">
                          <w:pPr>
                            <w:pStyle w:val="Ingenmellomrom"/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>DF Rental AS, Wernersholmvegen 49,</w:t>
                          </w:r>
                          <w:r w:rsidR="00B17248" w:rsidRPr="003F7E67">
                            <w:rPr>
                              <w:rFonts w:cstheme="minorHAnsi"/>
                              <w:b/>
                              <w:sz w:val="24"/>
                              <w:szCs w:val="24"/>
                              <w:lang w:val="en-US"/>
                            </w:rPr>
                            <w:t xml:space="preserve"> 5232 Paradis</w:t>
                          </w:r>
                        </w:p>
                        <w:p w14:paraId="2ACA9F43" w14:textId="77777777" w:rsidR="005254A3" w:rsidRPr="003F7E67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val="en-US" w:eastAsia="nb-NO"/>
                            </w:rPr>
                          </w:pPr>
                          <w:r w:rsidRPr="003F7E67">
                            <w:rPr>
                              <w:rFonts w:cstheme="minorHAnsi"/>
                              <w:lang w:val="en-US" w:eastAsia="nb-NO"/>
                            </w:rPr>
                            <w:t>Org.nr. 814 232 662 – Bank: Nordea Bank</w:t>
                          </w:r>
                          <w:r w:rsidR="003F7E67">
                            <w:rPr>
                              <w:rFonts w:cstheme="minorHAnsi"/>
                              <w:lang w:val="en-US" w:eastAsia="nb-NO"/>
                            </w:rPr>
                            <w:t xml:space="preserve"> Norge ASA</w:t>
                          </w:r>
                        </w:p>
                        <w:p w14:paraId="3A4C8FBA" w14:textId="77777777" w:rsidR="00B17248" w:rsidRPr="001C488D" w:rsidRDefault="00B17248" w:rsidP="00B17248">
                          <w:pPr>
                            <w:pStyle w:val="Ingenmellomrom"/>
                            <w:rPr>
                              <w:rFonts w:cstheme="minorHAnsi"/>
                              <w:lang w:eastAsia="nb-NO"/>
                            </w:rPr>
                          </w:pPr>
                          <w:r w:rsidRPr="001C488D">
                            <w:rPr>
                              <w:rFonts w:cstheme="minorHAnsi"/>
                              <w:lang w:eastAsia="nb-NO"/>
                            </w:rPr>
                            <w:t>Kto.nr. 6504.05.92568 – IBAN nr. NO7365040592568</w:t>
                          </w:r>
                        </w:p>
                        <w:p w14:paraId="2632A9DD" w14:textId="77777777" w:rsidR="00B17248" w:rsidRPr="001C488D" w:rsidRDefault="00B17248" w:rsidP="005254A3">
                          <w:pPr>
                            <w:rPr>
                              <w:rFonts w:cstheme="minorHAnsi"/>
                            </w:rPr>
                          </w:pPr>
                          <w:r w:rsidRPr="001C488D">
                            <w:rPr>
                              <w:rFonts w:cstheme="minorHAnsi"/>
                            </w:rPr>
                            <w:t>SWIFT/BIC NDEANOKK – Telefonnr. +47 55 23 55 90</w:t>
                          </w:r>
                        </w:p>
                        <w:p w14:paraId="00AB4E38" w14:textId="77777777" w:rsidR="005254A3" w:rsidRPr="001C488D" w:rsidRDefault="005254A3" w:rsidP="003F7E67">
                          <w:pPr>
                            <w:pStyle w:val="Ingenmellomrom"/>
                            <w:rPr>
                              <w:lang w:eastAsia="nb-NO"/>
                            </w:rPr>
                          </w:pPr>
                        </w:p>
                        <w:sdt>
                          <w:sdtPr>
                            <w:rPr>
                              <w:color w:val="4F81BD" w:themeColor="accent1"/>
                            </w:rPr>
                            <w:id w:val="858012664"/>
                            <w:temporary/>
                            <w:showingPlcHdr/>
                          </w:sdtPr>
                          <w:sdtContent>
                            <w:p w14:paraId="46E46008" w14:textId="77777777" w:rsidR="005254A3" w:rsidRDefault="005254A3">
                              <w:pPr>
                                <w:pBdr>
                                  <w:left w:val="single" w:sz="48" w:space="13" w:color="4F81BD" w:themeColor="accent1"/>
                                </w:pBdr>
                                <w:spacing w:line="360" w:lineRule="auto"/>
                                <w:rPr>
                                  <w:color w:val="4F81BD" w:themeColor="accent1"/>
                                </w:rPr>
                              </w:pPr>
                              <w:r>
                                <w:rPr>
                                  <w:color w:val="4F81BD" w:themeColor="accent1"/>
                                </w:rPr>
      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91440" rIns="9144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F923C9" id="Autofigur 14" o:spid="_x0000_s1026" style="position:absolute;margin-left:249.55pt;margin-top:3.65pt;width:410.7pt;height:87pt;z-index:251659264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" o:allowincell="f" fillcolor="white [3212]" stroked="f" strokeweight="1.25pt">
              <v:textbox inset=",7.2pt,,7.2pt">
                <w:txbxContent>
                  <w:p w14:paraId="668C2DEC" w14:textId="77777777" w:rsidR="005254A3" w:rsidRPr="003F7E67" w:rsidRDefault="005254A3" w:rsidP="00B17248">
                    <w:pPr>
                      <w:pStyle w:val="Ingenmellomrom"/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</w:pPr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DF Rental AS, </w:t>
                    </w:r>
                    <w:proofErr w:type="spellStart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>Wernersholmvegen</w:t>
                    </w:r>
                    <w:proofErr w:type="spellEnd"/>
                    <w:r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49,</w:t>
                    </w:r>
                    <w:r w:rsidR="00B17248" w:rsidRPr="003F7E67">
                      <w:rPr>
                        <w:rFonts w:cstheme="minorHAnsi"/>
                        <w:b/>
                        <w:sz w:val="24"/>
                        <w:szCs w:val="24"/>
                        <w:lang w:val="en-US"/>
                      </w:rPr>
                      <w:t xml:space="preserve"> 5232 Paradis</w:t>
                    </w:r>
                  </w:p>
                  <w:p w14:paraId="2ACA9F43" w14:textId="77777777" w:rsidR="005254A3" w:rsidRPr="003F7E67" w:rsidRDefault="00B17248" w:rsidP="00B17248">
                    <w:pPr>
                      <w:pStyle w:val="Ingenmellomrom"/>
                      <w:rPr>
                        <w:rFonts w:cstheme="minorHAnsi"/>
                        <w:lang w:val="en-US" w:eastAsia="nb-NO"/>
                      </w:rPr>
                    </w:pPr>
                    <w:r w:rsidRPr="003F7E67">
                      <w:rPr>
                        <w:rFonts w:cstheme="minorHAnsi"/>
                        <w:lang w:val="en-US" w:eastAsia="nb-NO"/>
                      </w:rPr>
                      <w:t>Org.nr. 814 232 662 – Bank: Nordea Bank</w:t>
                    </w:r>
                    <w:r w:rsidR="003F7E67">
                      <w:rPr>
                        <w:rFonts w:cstheme="minorHAnsi"/>
                        <w:lang w:val="en-US" w:eastAsia="nb-NO"/>
                      </w:rPr>
                      <w:t xml:space="preserve"> Norge ASA</w:t>
                    </w:r>
                  </w:p>
                  <w:p w14:paraId="3A4C8FBA" w14:textId="77777777" w:rsidR="00B17248" w:rsidRPr="001C488D" w:rsidRDefault="00B17248" w:rsidP="00B17248">
                    <w:pPr>
                      <w:pStyle w:val="Ingenmellomrom"/>
                      <w:rPr>
                        <w:rFonts w:cstheme="minorHAnsi"/>
                        <w:lang w:eastAsia="nb-NO"/>
                      </w:rPr>
                    </w:pPr>
                    <w:r w:rsidRPr="001C488D">
                      <w:rPr>
                        <w:rFonts w:cstheme="minorHAnsi"/>
                        <w:lang w:eastAsia="nb-NO"/>
                      </w:rPr>
                      <w:t>Kto.nr. 6504.05.92568 – IBAN nr. NO7365040592568</w:t>
                    </w:r>
                  </w:p>
                  <w:p w14:paraId="2632A9DD" w14:textId="77777777" w:rsidR="00B17248" w:rsidRPr="001C488D" w:rsidRDefault="00B17248" w:rsidP="005254A3">
                    <w:pPr>
                      <w:rPr>
                        <w:rFonts w:cstheme="minorHAnsi"/>
                      </w:rPr>
                    </w:pPr>
                    <w:r w:rsidRPr="001C488D">
                      <w:rPr>
                        <w:rFonts w:cstheme="minorHAnsi"/>
                      </w:rPr>
                      <w:t xml:space="preserve">SWIFT/BIC NDEANOKK – </w:t>
                    </w:r>
                    <w:proofErr w:type="spellStart"/>
                    <w:r w:rsidRPr="001C488D">
                      <w:rPr>
                        <w:rFonts w:cstheme="minorHAnsi"/>
                      </w:rPr>
                      <w:t>Telefonnr</w:t>
                    </w:r>
                    <w:proofErr w:type="spellEnd"/>
                    <w:r w:rsidRPr="001C488D">
                      <w:rPr>
                        <w:rFonts w:cstheme="minorHAnsi"/>
                      </w:rPr>
                      <w:t>. +47 55 23 55 90</w:t>
                    </w:r>
                  </w:p>
                  <w:p w14:paraId="00AB4E38" w14:textId="77777777" w:rsidR="005254A3" w:rsidRPr="001C488D" w:rsidRDefault="005254A3" w:rsidP="003F7E67">
                    <w:pPr>
                      <w:pStyle w:val="Ingenmellomrom"/>
                      <w:rPr>
                        <w:lang w:eastAsia="nb-NO"/>
                      </w:rPr>
                    </w:pPr>
                  </w:p>
                  <w:sdt>
                    <w:sdtPr>
                      <w:rPr>
                        <w:color w:val="4F81BD" w:themeColor="accent1"/>
                      </w:rPr>
                      <w:id w:val="858012664"/>
                      <w:temporary/>
                      <w:showingPlcHdr/>
                    </w:sdtPr>
                    <w:sdtEndPr/>
                    <w:sdtContent>
                      <w:p w14:paraId="46E46008" w14:textId="77777777" w:rsidR="005254A3" w:rsidRDefault="005254A3">
                        <w:pPr>
                          <w:pBdr>
                            <w:left w:val="single" w:sz="48" w:space="13" w:color="4F81BD" w:themeColor="accent1"/>
                          </w:pBdr>
                          <w:spacing w:line="360" w:lineRule="auto"/>
                          <w:rPr>
                            <w:color w:val="4F81BD" w:themeColor="accent1"/>
                          </w:rPr>
                        </w:pPr>
                        <w:r>
                          <w:rPr>
                            <w:color w:val="4F81BD" w:themeColor="accent1"/>
                          </w:rPr>
                          <w:t xml:space="preserve"> [Skriv inn innhold for sidestolpen. En sidestolpe er et frittstående tillegg til hoveddokumentet. Det er ofte justert mot venstre eller høyre side av siden, eller plassert øverst eller nederst.]</w:t>
                        </w:r>
                      </w:p>
                    </w:sdtContent>
                  </w:sdt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607FA"/>
    <w:multiLevelType w:val="hybridMultilevel"/>
    <w:tmpl w:val="73DE8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358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757"/>
    <w:rsid w:val="000117EA"/>
    <w:rsid w:val="00056E12"/>
    <w:rsid w:val="000A0C79"/>
    <w:rsid w:val="001968BE"/>
    <w:rsid w:val="001A35B4"/>
    <w:rsid w:val="001C488D"/>
    <w:rsid w:val="001D7B24"/>
    <w:rsid w:val="002C1761"/>
    <w:rsid w:val="002C1F58"/>
    <w:rsid w:val="00324F36"/>
    <w:rsid w:val="00337C3F"/>
    <w:rsid w:val="00344BF9"/>
    <w:rsid w:val="003F7E67"/>
    <w:rsid w:val="00421757"/>
    <w:rsid w:val="00474447"/>
    <w:rsid w:val="00504C57"/>
    <w:rsid w:val="005064CB"/>
    <w:rsid w:val="005254A3"/>
    <w:rsid w:val="00595A49"/>
    <w:rsid w:val="005C3EB4"/>
    <w:rsid w:val="005D696A"/>
    <w:rsid w:val="006266F5"/>
    <w:rsid w:val="006438E2"/>
    <w:rsid w:val="006A3781"/>
    <w:rsid w:val="006C57A9"/>
    <w:rsid w:val="006F1FC5"/>
    <w:rsid w:val="007168F7"/>
    <w:rsid w:val="00744EB5"/>
    <w:rsid w:val="0077683D"/>
    <w:rsid w:val="007866C9"/>
    <w:rsid w:val="007A3B7B"/>
    <w:rsid w:val="007B2EE9"/>
    <w:rsid w:val="007B6136"/>
    <w:rsid w:val="007F7A8E"/>
    <w:rsid w:val="00832808"/>
    <w:rsid w:val="008A27E5"/>
    <w:rsid w:val="008C3911"/>
    <w:rsid w:val="00935591"/>
    <w:rsid w:val="00965B9F"/>
    <w:rsid w:val="009A0242"/>
    <w:rsid w:val="009C77F9"/>
    <w:rsid w:val="00A01692"/>
    <w:rsid w:val="00A50EA8"/>
    <w:rsid w:val="00A70C9D"/>
    <w:rsid w:val="00AB210C"/>
    <w:rsid w:val="00AF7898"/>
    <w:rsid w:val="00B000EE"/>
    <w:rsid w:val="00B02876"/>
    <w:rsid w:val="00B14B06"/>
    <w:rsid w:val="00B17248"/>
    <w:rsid w:val="00B42B29"/>
    <w:rsid w:val="00C27DD2"/>
    <w:rsid w:val="00C5651A"/>
    <w:rsid w:val="00C66ADA"/>
    <w:rsid w:val="00C87854"/>
    <w:rsid w:val="00C978C7"/>
    <w:rsid w:val="00CD5C9D"/>
    <w:rsid w:val="00D5517D"/>
    <w:rsid w:val="00D72A9B"/>
    <w:rsid w:val="00E164AA"/>
    <w:rsid w:val="00E456F9"/>
    <w:rsid w:val="00E477EB"/>
    <w:rsid w:val="00E64EFD"/>
    <w:rsid w:val="00EA788E"/>
    <w:rsid w:val="00F35663"/>
    <w:rsid w:val="00F6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BF298"/>
  <w15:docId w15:val="{24526932-E236-4FF3-9D0F-BC857AFB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A378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217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21757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pptekstTegn">
    <w:name w:val="Topptekst Tegn"/>
    <w:basedOn w:val="Standardskriftforavsnitt"/>
    <w:link w:val="Topptekst"/>
    <w:uiPriority w:val="99"/>
    <w:rsid w:val="00CD5C9D"/>
  </w:style>
  <w:style w:type="paragraph" w:styleId="Bunntekst">
    <w:name w:val="footer"/>
    <w:basedOn w:val="Normal"/>
    <w:link w:val="BunntekstTegn"/>
    <w:uiPriority w:val="99"/>
    <w:unhideWhenUsed/>
    <w:rsid w:val="00CD5C9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unntekstTegn">
    <w:name w:val="Bunntekst Tegn"/>
    <w:basedOn w:val="Standardskriftforavsnitt"/>
    <w:link w:val="Bunntekst"/>
    <w:uiPriority w:val="99"/>
    <w:rsid w:val="00CD5C9D"/>
  </w:style>
  <w:style w:type="paragraph" w:styleId="Ingenmellomrom">
    <w:name w:val="No Spacing"/>
    <w:uiPriority w:val="1"/>
    <w:qFormat/>
    <w:rsid w:val="006266F5"/>
    <w:pPr>
      <w:spacing w:after="0" w:line="240" w:lineRule="auto"/>
    </w:pPr>
  </w:style>
  <w:style w:type="character" w:styleId="Hyperkobling">
    <w:name w:val="Hyperlink"/>
    <w:basedOn w:val="Standardskriftforavsnitt"/>
    <w:uiPriority w:val="99"/>
    <w:unhideWhenUsed/>
    <w:rsid w:val="00832808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83280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A3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A34F-871C-4DF3-9AB8-36F3A9C1C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el</dc:creator>
  <cp:lastModifiedBy>Wiktor Andrè Rasdal</cp:lastModifiedBy>
  <cp:revision>4</cp:revision>
  <cp:lastPrinted>2016-06-03T11:00:00Z</cp:lastPrinted>
  <dcterms:created xsi:type="dcterms:W3CDTF">2020-01-31T10:49:00Z</dcterms:created>
  <dcterms:modified xsi:type="dcterms:W3CDTF">2022-09-13T11:23:00Z</dcterms:modified>
</cp:coreProperties>
</file>